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golamento regionale 24 marzo 2016 n. 6 – art. 1</w:t>
      </w:r>
      <w:r w:rsidR="005578DB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 xml:space="preserve"> Annualità 2017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proofErr w:type="gramStart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di</w:t>
      </w:r>
      <w:proofErr w:type="gramEnd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 xml:space="preserve">__ </w:t>
      </w:r>
      <w:proofErr w:type="spellStart"/>
      <w:r w:rsidRPr="0082388E">
        <w:rPr>
          <w:rFonts w:ascii="Calibri" w:hAnsi="Calibri"/>
          <w:sz w:val="24"/>
          <w:szCs w:val="24"/>
        </w:rPr>
        <w:t>sottoscritt</w:t>
      </w:r>
      <w:proofErr w:type="spellEnd"/>
      <w:r w:rsidRPr="0082388E">
        <w:rPr>
          <w:rFonts w:ascii="Calibri" w:hAnsi="Calibri"/>
          <w:sz w:val="24"/>
          <w:szCs w:val="24"/>
        </w:rPr>
        <w:t>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proofErr w:type="spellStart"/>
      <w:proofErr w:type="gramStart"/>
      <w:r w:rsidRPr="0082388E">
        <w:rPr>
          <w:rFonts w:ascii="Calibri" w:hAnsi="Calibri"/>
          <w:sz w:val="24"/>
          <w:szCs w:val="24"/>
        </w:rPr>
        <w:t>nat</w:t>
      </w:r>
      <w:proofErr w:type="spellEnd"/>
      <w:proofErr w:type="gramEnd"/>
      <w:r w:rsidRPr="0082388E">
        <w:rPr>
          <w:rFonts w:ascii="Calibri" w:hAnsi="Calibri"/>
          <w:sz w:val="24"/>
          <w:szCs w:val="24"/>
        </w:rPr>
        <w:t>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residente</w:t>
      </w:r>
      <w:proofErr w:type="gramEnd"/>
      <w:r w:rsidRPr="0082388E">
        <w:rPr>
          <w:rFonts w:ascii="Calibri" w:hAnsi="Calibri"/>
        </w:rPr>
        <w:t xml:space="preserve">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con</w:t>
      </w:r>
      <w:proofErr w:type="gramEnd"/>
      <w:r w:rsidRPr="0082388E">
        <w:rPr>
          <w:rFonts w:ascii="Calibri" w:hAnsi="Calibri"/>
        </w:rPr>
        <w:t xml:space="preserve">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in</w:t>
      </w:r>
      <w:proofErr w:type="gramEnd"/>
      <w:r w:rsidRPr="0082388E">
        <w:rPr>
          <w:rFonts w:ascii="Calibri" w:hAnsi="Calibri"/>
        </w:rPr>
        <w:t xml:space="preserve">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</w:t>
      </w:r>
      <w:proofErr w:type="spellStart"/>
      <w:r w:rsidRPr="0082388E">
        <w:rPr>
          <w:rFonts w:ascii="Calibri" w:hAnsi="Calibri"/>
        </w:rPr>
        <w:t>prot</w:t>
      </w:r>
      <w:proofErr w:type="spellEnd"/>
      <w:r w:rsidRPr="0082388E">
        <w:rPr>
          <w:rFonts w:ascii="Calibri" w:hAnsi="Calibri"/>
        </w:rPr>
        <w:t>. n. …</w:t>
      </w:r>
      <w:proofErr w:type="gramStart"/>
      <w:r w:rsidRPr="0082388E">
        <w:rPr>
          <w:rFonts w:ascii="Calibri" w:hAnsi="Calibri"/>
        </w:rPr>
        <w:t>…….</w:t>
      </w:r>
      <w:proofErr w:type="gramEnd"/>
      <w:r w:rsidRPr="0082388E">
        <w:rPr>
          <w:rFonts w:ascii="Calibri" w:hAnsi="Calibri"/>
        </w:rPr>
        <w:t>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>
        <w:rPr>
          <w:rFonts w:ascii="Calibri" w:hAnsi="Calibri"/>
        </w:rPr>
        <w:t>7</w:t>
      </w:r>
      <w:r w:rsidRPr="00B36ED5">
        <w:rPr>
          <w:rFonts w:ascii="Calibri" w:hAnsi="Calibri"/>
        </w:rPr>
        <w:t xml:space="preserve">, Atto d’Impegno </w:t>
      </w:r>
      <w:proofErr w:type="spellStart"/>
      <w:r w:rsidRPr="00B36ED5">
        <w:rPr>
          <w:rFonts w:ascii="Calibri" w:hAnsi="Calibri"/>
        </w:rPr>
        <w:t>prot</w:t>
      </w:r>
      <w:proofErr w:type="spellEnd"/>
      <w:r w:rsidRPr="00B36ED5">
        <w:rPr>
          <w:rFonts w:ascii="Calibri" w:hAnsi="Calibri"/>
        </w:rPr>
        <w:t>.</w:t>
      </w:r>
      <w:r w:rsidRPr="0082388E">
        <w:rPr>
          <w:rFonts w:ascii="Calibri" w:hAnsi="Calibri"/>
        </w:rPr>
        <w:t xml:space="preserve"> n. ………..… </w:t>
      </w:r>
      <w:proofErr w:type="gramStart"/>
      <w:r w:rsidRPr="0082388E">
        <w:rPr>
          <w:rFonts w:ascii="Calibri" w:hAnsi="Calibri"/>
        </w:rPr>
        <w:t>del</w:t>
      </w:r>
      <w:proofErr w:type="gramEnd"/>
      <w:r w:rsidRPr="0082388E">
        <w:rPr>
          <w:rFonts w:ascii="Calibri" w:hAnsi="Calibri"/>
        </w:rPr>
        <w:t xml:space="preserve"> ………..…,</w:t>
      </w:r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>4 –</w:t>
      </w:r>
      <w:r w:rsidR="000E7102">
        <w:rPr>
          <w:rFonts w:ascii="Calibri" w:hAnsi="Calibri"/>
          <w:b/>
          <w:sz w:val="20"/>
          <w:szCs w:val="20"/>
        </w:rPr>
        <w:t xml:space="preserve"> Regolamento n. 6/2016 – Art. 1</w:t>
      </w:r>
      <w:r w:rsidR="005578DB">
        <w:rPr>
          <w:rFonts w:ascii="Calibri" w:hAnsi="Calibri"/>
          <w:b/>
          <w:sz w:val="20"/>
          <w:szCs w:val="20"/>
        </w:rPr>
        <w:t>3</w:t>
      </w:r>
      <w:bookmarkStart w:id="5" w:name="_GoBack"/>
      <w:bookmarkEnd w:id="5"/>
      <w:r w:rsidR="003434B2">
        <w:rPr>
          <w:rFonts w:ascii="Calibri" w:hAnsi="Calibri"/>
          <w:b/>
          <w:sz w:val="20"/>
          <w:szCs w:val="20"/>
        </w:rPr>
        <w:t xml:space="preserve"> - Annualità 2017</w:t>
      </w:r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0E710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6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6"/>
          </w:p>
          <w:p w:rsidR="003434B2" w:rsidRPr="0082388E" w:rsidRDefault="003434B2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1134"/>
        <w:gridCol w:w="714"/>
        <w:gridCol w:w="1160"/>
        <w:gridCol w:w="579"/>
        <w:gridCol w:w="1324"/>
        <w:gridCol w:w="1468"/>
      </w:tblGrid>
      <w:tr w:rsidR="00D7769B" w:rsidRPr="000509E1" w:rsidTr="000E7102">
        <w:trPr>
          <w:trHeight w:val="303"/>
          <w:jc w:val="center"/>
        </w:trPr>
        <w:tc>
          <w:tcPr>
            <w:tcW w:w="5088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874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68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34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714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68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134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714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24" w:type="dxa"/>
          </w:tcPr>
          <w:p w:rsidR="003434B2" w:rsidRDefault="00D7769B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68" w:type="dxa"/>
          </w:tcPr>
          <w:p w:rsidR="003434B2" w:rsidRDefault="003434B2" w:rsidP="006C3C29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Lorda organizzator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rtistico</w:t>
            </w:r>
            <w:proofErr w:type="gramEnd"/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Artistic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tecnico</w:t>
            </w:r>
            <w:proofErr w:type="gramEnd"/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OSPITALITA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compagnie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t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compagnie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an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comp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Contr. a % 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aggi organismi ospitat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Noleggi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stumi 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a luci suon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E7102" w:rsidRPr="0082388E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5088" w:type="dxa"/>
            <w:gridSpan w:val="2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1256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Pr="00251256" w:rsidRDefault="000E7102" w:rsidP="000E7102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0E7102" w:rsidRPr="00040987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34" w:type="dxa"/>
          </w:tcPr>
          <w:p w:rsidR="000E7102" w:rsidRPr="00040987" w:rsidRDefault="000E7102" w:rsidP="000E71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714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0E7102" w:rsidRPr="00040987" w:rsidRDefault="000E7102" w:rsidP="000E7102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68" w:type="dxa"/>
          </w:tcPr>
          <w:p w:rsidR="000E7102" w:rsidRPr="00040987" w:rsidRDefault="000E7102" w:rsidP="000E7102">
            <w:pPr>
              <w:rPr>
                <w:b/>
                <w:sz w:val="22"/>
                <w:szCs w:val="22"/>
              </w:rPr>
            </w:pP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229" w:hanging="19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134" w:type="dxa"/>
          </w:tcPr>
          <w:p w:rsidR="000E7102" w:rsidRDefault="000E7102" w:rsidP="000E7102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0E7102" w:rsidRDefault="000E7102" w:rsidP="000E7102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0E7102" w:rsidRDefault="000E7102" w:rsidP="000E7102">
            <w:pPr>
              <w:jc w:val="center"/>
            </w:pPr>
          </w:p>
        </w:tc>
        <w:tc>
          <w:tcPr>
            <w:tcW w:w="1324" w:type="dxa"/>
          </w:tcPr>
          <w:p w:rsidR="000E7102" w:rsidRDefault="000E7102" w:rsidP="000E7102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 Viaggi per </w:t>
            </w:r>
            <w:proofErr w:type="spell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prie</w:t>
            </w:r>
            <w:proofErr w:type="gramEnd"/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costumi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ecnica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luci suon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000000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E7102" w:rsidRPr="00E6181A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577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Stampe,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strib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Loc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fe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riprese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Gestione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to</w:t>
            </w:r>
            <w:proofErr w:type="gramEnd"/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549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D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I SPAZI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Ordinaria spaz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3E09D5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vAlign w:val="center"/>
          </w:tcPr>
          <w:p w:rsidR="000E7102" w:rsidRPr="00AF26C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E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AF7E59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0E7102" w:rsidRPr="0088779F" w:rsidRDefault="000E7102" w:rsidP="000E7102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  <w:p w:rsidR="000E7102" w:rsidRPr="00AF7E59" w:rsidRDefault="000E7102" w:rsidP="000E7102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AF7E59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7102" w:rsidTr="000E7102">
        <w:trPr>
          <w:trHeight w:val="636"/>
          <w:jc w:val="center"/>
        </w:trPr>
        <w:tc>
          <w:tcPr>
            <w:tcW w:w="1033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E7102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0E7102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0E7102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0E7102" w:rsidRPr="00AF7E59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7102" w:rsidTr="000E7102">
        <w:trPr>
          <w:trHeight w:val="303"/>
          <w:jc w:val="center"/>
        </w:trPr>
        <w:tc>
          <w:tcPr>
            <w:tcW w:w="50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436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Pr="00CA3436" w:rsidRDefault="000E7102" w:rsidP="000E7102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770D1C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Pr="00770D1C" w:rsidRDefault="000E7102" w:rsidP="000E7102">
            <w:pPr>
              <w:rPr>
                <w:sz w:val="22"/>
                <w:szCs w:val="22"/>
              </w:rPr>
            </w:pPr>
          </w:p>
        </w:tc>
      </w:tr>
      <w:tr w:rsidR="000E7102" w:rsidTr="000E7102">
        <w:trPr>
          <w:trHeight w:val="257"/>
          <w:jc w:val="center"/>
        </w:trPr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102" w:rsidRPr="0082388E" w:rsidRDefault="000E7102" w:rsidP="000E7102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D172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teriale di consumo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uffic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sulenze (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mmerciali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uffici</w:t>
            </w:r>
          </w:p>
        </w:tc>
        <w:tc>
          <w:tcPr>
            <w:tcW w:w="113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0E7102" w:rsidRDefault="000E7102" w:rsidP="000E7102"/>
        </w:tc>
        <w:tc>
          <w:tcPr>
            <w:tcW w:w="1324" w:type="dxa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</w:tcPr>
          <w:p w:rsidR="000E7102" w:rsidRDefault="000E7102" w:rsidP="000E7102"/>
        </w:tc>
      </w:tr>
      <w:tr w:rsidR="000E7102" w:rsidTr="000E7102">
        <w:trPr>
          <w:trHeight w:val="200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E7102" w:rsidRPr="00D17248" w:rsidRDefault="000E7102" w:rsidP="000E710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uffic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9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0E7102" w:rsidRDefault="000E7102" w:rsidP="000E7102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7102" w:rsidRPr="006A2D98" w:rsidRDefault="000E7102" w:rsidP="000E7102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Subtotale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</w:t>
            </w: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Pr="003434B2" w:rsidRDefault="000E7102" w:rsidP="000E710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7102" w:rsidRDefault="000E7102" w:rsidP="000E7102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102" w:rsidRPr="0082388E" w:rsidRDefault="000E7102" w:rsidP="000E7102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0E7102" w:rsidRDefault="000E7102" w:rsidP="000E7102"/>
        </w:tc>
      </w:tr>
      <w:tr w:rsidR="000E7102" w:rsidTr="000E7102">
        <w:trPr>
          <w:trHeight w:val="636"/>
          <w:jc w:val="center"/>
        </w:trPr>
        <w:tc>
          <w:tcPr>
            <w:tcW w:w="3954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E7102" w:rsidRPr="00453F14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453F14">
              <w:rPr>
                <w:rFonts w:ascii="Calibri" w:hAnsi="Calibri" w:cs="Arial"/>
                <w:b/>
                <w:bCs/>
                <w:color w:val="000000"/>
              </w:rPr>
              <w:t>Total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E7102" w:rsidRPr="006C3C29" w:rsidRDefault="000E7102" w:rsidP="000E7102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1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E7102" w:rsidRPr="0082388E" w:rsidRDefault="000E7102" w:rsidP="000E7102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E7102" w:rsidRDefault="000E7102" w:rsidP="000E7102">
            <w:pPr>
              <w:jc w:val="center"/>
            </w:pPr>
          </w:p>
        </w:tc>
      </w:tr>
    </w:tbl>
    <w:p w:rsidR="00885BAC" w:rsidRDefault="00885BAC" w:rsidP="0090456C"/>
    <w:p w:rsidR="00702B02" w:rsidRDefault="00702B02" w:rsidP="0090456C"/>
    <w:p w:rsidR="00702B02" w:rsidRDefault="00702B02">
      <w:pPr>
        <w:spacing w:after="160" w:line="259" w:lineRule="auto"/>
      </w:pPr>
      <w:r>
        <w:br w:type="page"/>
      </w:r>
    </w:p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4559F2">
          <w:headerReference w:type="default" r:id="rId10"/>
          <w:pgSz w:w="16838" w:h="11906" w:orient="landscape" w:code="9"/>
          <w:pgMar w:top="426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B2" w:rsidRDefault="003434B2" w:rsidP="003434B2">
      <w:r>
        <w:separator/>
      </w:r>
    </w:p>
  </w:endnote>
  <w:endnote w:type="continuationSeparator" w:id="0">
    <w:p w:rsidR="003434B2" w:rsidRDefault="003434B2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578DB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7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B2" w:rsidRDefault="003434B2" w:rsidP="003434B2">
      <w:r>
        <w:separator/>
      </w:r>
    </w:p>
  </w:footnote>
  <w:footnote w:type="continuationSeparator" w:id="0">
    <w:p w:rsidR="003434B2" w:rsidRDefault="003434B2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FF6A1F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pt;height:54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702B02" w:rsidRPr="00702B02">
      <w:rPr>
        <w:rFonts w:asciiTheme="minorHAnsi" w:hAnsiTheme="minorHAnsi" w:cstheme="minorHAnsi"/>
        <w:b/>
        <w:sz w:val="22"/>
        <w:szCs w:val="22"/>
      </w:rPr>
      <w:t xml:space="preserve"> L.R. 15/14 – Annualità 2017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DF" w:rsidRDefault="003434B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>
          <wp:extent cx="685800" cy="685800"/>
          <wp:effectExtent l="0" t="0" r="0" b="0"/>
          <wp:docPr id="17" name="Immagine 17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Default="00C372DF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0E7102"/>
    <w:rsid w:val="001473C0"/>
    <w:rsid w:val="001F5ADD"/>
    <w:rsid w:val="001F68DF"/>
    <w:rsid w:val="00251256"/>
    <w:rsid w:val="0028759D"/>
    <w:rsid w:val="002A0690"/>
    <w:rsid w:val="003434B2"/>
    <w:rsid w:val="003C0F00"/>
    <w:rsid w:val="00453F14"/>
    <w:rsid w:val="004559F2"/>
    <w:rsid w:val="004B787F"/>
    <w:rsid w:val="005578DB"/>
    <w:rsid w:val="0059248A"/>
    <w:rsid w:val="006A2D98"/>
    <w:rsid w:val="006B3828"/>
    <w:rsid w:val="006C3C29"/>
    <w:rsid w:val="006E36DA"/>
    <w:rsid w:val="00702B02"/>
    <w:rsid w:val="007557E6"/>
    <w:rsid w:val="00770D1C"/>
    <w:rsid w:val="00772707"/>
    <w:rsid w:val="007D5B54"/>
    <w:rsid w:val="00882332"/>
    <w:rsid w:val="00885BAC"/>
    <w:rsid w:val="0088779F"/>
    <w:rsid w:val="008B0BD6"/>
    <w:rsid w:val="008B36ED"/>
    <w:rsid w:val="008E62D6"/>
    <w:rsid w:val="0090456C"/>
    <w:rsid w:val="009A5EBF"/>
    <w:rsid w:val="00A83D84"/>
    <w:rsid w:val="00A94F42"/>
    <w:rsid w:val="00AC5DC8"/>
    <w:rsid w:val="00AF26C9"/>
    <w:rsid w:val="00AF7E59"/>
    <w:rsid w:val="00B4244A"/>
    <w:rsid w:val="00B552CC"/>
    <w:rsid w:val="00BC00DE"/>
    <w:rsid w:val="00C372DF"/>
    <w:rsid w:val="00CA3436"/>
    <w:rsid w:val="00CD32B4"/>
    <w:rsid w:val="00D7769B"/>
    <w:rsid w:val="00E4597E"/>
    <w:rsid w:val="00E90401"/>
    <w:rsid w:val="00EF221F"/>
    <w:rsid w:val="00F07EC5"/>
    <w:rsid w:val="00F60628"/>
    <w:rsid w:val="00F60A5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048E-863A-4F03-A50F-0232946C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Simona Leone</cp:lastModifiedBy>
  <cp:revision>3</cp:revision>
  <dcterms:created xsi:type="dcterms:W3CDTF">2017-09-07T07:53:00Z</dcterms:created>
  <dcterms:modified xsi:type="dcterms:W3CDTF">2017-09-07T07:57:00Z</dcterms:modified>
</cp:coreProperties>
</file>